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0074D5" w:rsidRPr="00B65A62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</w:t>
      </w:r>
    </w:p>
    <w:p w:rsidR="00A87245" w:rsidRPr="00AD422F" w:rsidRDefault="00B47580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Лых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района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78075A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78075A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78075A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78075A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ыхма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7580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муниципального хозяйства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 с.п. Лыхм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92/1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юменская область, Ханты-Мансийский автономный округ – Югра, Белоярский</w:t>
      </w:r>
      <w:r w:rsidR="00B47580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Лыхма</w:t>
      </w:r>
      <w:r w:rsidR="003E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92/1</w:t>
      </w:r>
      <w:r w:rsidR="00D95B64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580" w:rsidRPr="0078075A" w:rsidRDefault="00A87245" w:rsidP="00B47580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yhma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bel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47580" w:rsidRPr="00780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87245" w:rsidRPr="0078075A" w:rsidRDefault="005904A7" w:rsidP="00B47580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0074D5" w:rsidRP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74D5" w:rsidRPr="00B65A62"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0074D5" w:rsidRPr="00B65A62">
        <w:rPr>
          <w:rFonts w:ascii="Times New Roman" w:eastAsia="Times New Roman" w:hAnsi="Times New Roman" w:cs="Times New Roman"/>
          <w:sz w:val="24"/>
          <w:szCs w:val="24"/>
          <w:lang w:eastAsia="ru-RU"/>
        </w:rPr>
        <w:t>48-711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78075A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2F621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238CC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238CC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78075A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78075A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78075A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78075A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е</w:t>
      </w:r>
      <w:r w:rsidR="0004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0EA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047BFF" w:rsidRPr="0078075A" w:rsidRDefault="00047BF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F720EA" w:rsidRPr="0078075A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5112BC" w:rsidRPr="00234B53" w:rsidRDefault="005112BC" w:rsidP="005112BC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5112BC" w:rsidRPr="00234B53" w:rsidRDefault="005112BC" w:rsidP="005112BC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5112BC" w:rsidRPr="007D13B0" w:rsidRDefault="005112BC" w:rsidP="005112BC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 xml:space="preserve">Работы и услуги по содержанию иного общего имущества в многоквартирном доме </w:t>
      </w:r>
      <w:r w:rsidRPr="00972C14">
        <w:rPr>
          <w:rFonts w:ascii="Times New Roman" w:hAnsi="Times New Roman" w:cs="Times New Roman"/>
          <w:sz w:val="24"/>
          <w:szCs w:val="24"/>
        </w:rPr>
        <w:t>(в том числе вывоз снега с придомовой территории – не менее 2 раз в сезон, ремонт и содержание детских и спортивных площадок)</w:t>
      </w:r>
      <w:r w:rsidRPr="00234B53">
        <w:rPr>
          <w:rFonts w:ascii="Times New Roman" w:hAnsi="Times New Roman" w:cs="Times New Roman"/>
          <w:sz w:val="24"/>
          <w:szCs w:val="24"/>
        </w:rPr>
        <w:t>.</w:t>
      </w:r>
    </w:p>
    <w:p w:rsidR="005112BC" w:rsidRPr="00557927" w:rsidRDefault="005112BC" w:rsidP="005112BC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>Услуги по управлению многоквартирным домом.</w:t>
      </w:r>
    </w:p>
    <w:p w:rsidR="00F720EA" w:rsidRPr="0078075A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A87245" w:rsidRPr="0078075A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7807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B7148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78075A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78075A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8" w:history="1"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4D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предоставляет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область, Ханты-Мансийский автономный округ – Югра, Белоярский район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ыхма,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92/1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0074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</w:t>
      </w:r>
      <w:r w:rsidR="003E0B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145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4 апреля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мая </w:t>
      </w:r>
      <w:r w:rsidR="00B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78075A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E2419" w:rsidRPr="0004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2419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419" w:rsidRPr="007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7807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F24A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3E0B67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C171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5 мая</w:t>
      </w:r>
      <w:r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B65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0</w:t>
      </w:r>
      <w:r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A87245" w:rsidRPr="0078075A" w:rsidRDefault="00221393" w:rsidP="00221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00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сова Инна Вячеславовна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580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сельского поселения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хма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сектором муниципального хозяйства администра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ельского поселения Лыхма</w:t>
      </w:r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34670)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48-755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нной почт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yhma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bel</w:t>
        </w:r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074D5" w:rsidRPr="006A163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8075A" w:rsidRDefault="00AF08A1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область, Ханты-Мансийский автономный округ – Югра, Белоярский район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ыхма,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/1 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17145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ая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F2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075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ыхм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8075A" w:rsidRDefault="00047BFF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08A1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будет осуществлять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область, Ханты-Мансийский автономный округ – Югра, Белоярский район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ыхма,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/1 </w:t>
      </w:r>
      <w:r w:rsidR="00D546BB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F08A1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17145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я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 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A946F8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A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946F8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ыхма</w:t>
      </w:r>
      <w:r w:rsidR="00AF08A1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78075A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78075A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будет осуществлять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область, Ханты-Мансийский автономный округ – Югра, Белоярский район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ыхма,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92/1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145" w:rsidRPr="00C1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я</w:t>
      </w:r>
      <w:r w:rsidR="00C1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EA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928B2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4DB" w:rsidRPr="0078075A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78075A" w:rsidRDefault="00A87245" w:rsidP="00A638B8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</w:t>
      </w:r>
      <w:r w:rsidR="00A638B8" w:rsidRP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область, Ханты-Мансийский автономный округ – Югра, Белоярский район, 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ыхма, 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92/1,</w:t>
      </w:r>
      <w:r w:rsidR="00AD422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8B751A" w:rsidRPr="00E863D9" w:rsidRDefault="00A87245" w:rsidP="00A638B8">
      <w:pPr>
        <w:spacing w:before="150" w:after="150" w:line="240" w:lineRule="auto"/>
        <w:ind w:right="147" w:firstLine="708"/>
        <w:jc w:val="both"/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 лицо муниципального заказчика: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ова Инна Вячеславовн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48-755</w:t>
      </w:r>
      <w:r w:rsidR="007765AD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B751A" w:rsidRPr="00E863D9" w:rsidSect="00C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074D5"/>
    <w:rsid w:val="00047BFF"/>
    <w:rsid w:val="00086207"/>
    <w:rsid w:val="00115D26"/>
    <w:rsid w:val="001217FF"/>
    <w:rsid w:val="00132E14"/>
    <w:rsid w:val="00134EC0"/>
    <w:rsid w:val="00172E75"/>
    <w:rsid w:val="001762E1"/>
    <w:rsid w:val="001B4A2D"/>
    <w:rsid w:val="001C4B5C"/>
    <w:rsid w:val="00211E43"/>
    <w:rsid w:val="00221393"/>
    <w:rsid w:val="002908AD"/>
    <w:rsid w:val="002F6217"/>
    <w:rsid w:val="00301724"/>
    <w:rsid w:val="003E0B67"/>
    <w:rsid w:val="003E7621"/>
    <w:rsid w:val="00453819"/>
    <w:rsid w:val="004A05BE"/>
    <w:rsid w:val="004A7521"/>
    <w:rsid w:val="004B22E1"/>
    <w:rsid w:val="004B3ECA"/>
    <w:rsid w:val="004D399A"/>
    <w:rsid w:val="005112BC"/>
    <w:rsid w:val="0053531E"/>
    <w:rsid w:val="00565257"/>
    <w:rsid w:val="005867E4"/>
    <w:rsid w:val="005904A7"/>
    <w:rsid w:val="006A4048"/>
    <w:rsid w:val="006D2FE1"/>
    <w:rsid w:val="00706EA7"/>
    <w:rsid w:val="00716CA4"/>
    <w:rsid w:val="007238CC"/>
    <w:rsid w:val="00756B5F"/>
    <w:rsid w:val="007765AD"/>
    <w:rsid w:val="0078075A"/>
    <w:rsid w:val="0079690F"/>
    <w:rsid w:val="007A64DB"/>
    <w:rsid w:val="00830344"/>
    <w:rsid w:val="0085519B"/>
    <w:rsid w:val="008572BB"/>
    <w:rsid w:val="008737BD"/>
    <w:rsid w:val="00896E1F"/>
    <w:rsid w:val="008B751A"/>
    <w:rsid w:val="008E410A"/>
    <w:rsid w:val="009120C1"/>
    <w:rsid w:val="00936189"/>
    <w:rsid w:val="00941D1B"/>
    <w:rsid w:val="0095660A"/>
    <w:rsid w:val="00964AA1"/>
    <w:rsid w:val="009E2419"/>
    <w:rsid w:val="009E478E"/>
    <w:rsid w:val="009E47C7"/>
    <w:rsid w:val="00A07C11"/>
    <w:rsid w:val="00A638B8"/>
    <w:rsid w:val="00A85887"/>
    <w:rsid w:val="00A87245"/>
    <w:rsid w:val="00A946F8"/>
    <w:rsid w:val="00AD422F"/>
    <w:rsid w:val="00AF08A1"/>
    <w:rsid w:val="00B05241"/>
    <w:rsid w:val="00B47580"/>
    <w:rsid w:val="00B63233"/>
    <w:rsid w:val="00B65A62"/>
    <w:rsid w:val="00B7148F"/>
    <w:rsid w:val="00B91BA2"/>
    <w:rsid w:val="00B93641"/>
    <w:rsid w:val="00BC1A4A"/>
    <w:rsid w:val="00C02BC2"/>
    <w:rsid w:val="00C17145"/>
    <w:rsid w:val="00C22973"/>
    <w:rsid w:val="00C526DB"/>
    <w:rsid w:val="00C81B87"/>
    <w:rsid w:val="00C8219E"/>
    <w:rsid w:val="00C928B2"/>
    <w:rsid w:val="00CB7086"/>
    <w:rsid w:val="00CD5B91"/>
    <w:rsid w:val="00D216D7"/>
    <w:rsid w:val="00D26D9A"/>
    <w:rsid w:val="00D546BB"/>
    <w:rsid w:val="00D57617"/>
    <w:rsid w:val="00D6734C"/>
    <w:rsid w:val="00D75DEC"/>
    <w:rsid w:val="00D95B64"/>
    <w:rsid w:val="00E400BE"/>
    <w:rsid w:val="00E51DC3"/>
    <w:rsid w:val="00E863D9"/>
    <w:rsid w:val="00EA01CC"/>
    <w:rsid w:val="00EA5EBA"/>
    <w:rsid w:val="00ED42C9"/>
    <w:rsid w:val="00F24A4E"/>
    <w:rsid w:val="00F43EAB"/>
    <w:rsid w:val="00F45129"/>
    <w:rsid w:val="00F57A3F"/>
    <w:rsid w:val="00F720EA"/>
    <w:rsid w:val="00F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yhma@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hma@adm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3D5-BF4A-4DFC-80D3-16B23A8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Пользователь Windows</cp:lastModifiedBy>
  <cp:revision>19</cp:revision>
  <cp:lastPrinted>2015-06-24T02:49:00Z</cp:lastPrinted>
  <dcterms:created xsi:type="dcterms:W3CDTF">2016-02-01T04:20:00Z</dcterms:created>
  <dcterms:modified xsi:type="dcterms:W3CDTF">2020-04-24T06:17:00Z</dcterms:modified>
</cp:coreProperties>
</file>